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8A" w:rsidRPr="0012138A" w:rsidRDefault="0012138A" w:rsidP="0012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A" w:rsidRPr="0012138A" w:rsidRDefault="0012138A" w:rsidP="0012138A">
      <w:pPr>
        <w:framePr w:h="1060" w:hSpace="80" w:vSpace="40" w:wrap="auto" w:vAnchor="text" w:hAnchor="page" w:x="5405" w:y="-465" w:anchorLock="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A" w:rsidRPr="0012138A" w:rsidRDefault="0012138A" w:rsidP="001213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ФЕДЕРАЦИЯЗЫ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ФЕДЕРАЦИЯ</w:t>
      </w: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АКАС РЕСПУБЛИКАНЫН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РЕСПУБЛИКА ХАКАСИЯ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</w:t>
      </w:r>
      <w:r w:rsidRPr="0012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 ПИЛТİ</w:t>
      </w:r>
      <w:proofErr w:type="gramStart"/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>İ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АДМИНИСТРАЦИЯ </w:t>
      </w:r>
    </w:p>
    <w:p w:rsidR="0012138A" w:rsidRPr="0012138A" w:rsidRDefault="0012138A" w:rsidP="0012138A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ЙМААНЫ</w:t>
      </w:r>
      <w:proofErr w:type="gramStart"/>
      <w:r w:rsidRPr="0012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121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СТАА   </w:t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УСТЬ-АБАКАНСКОГО РАЙОНА</w:t>
      </w:r>
    </w:p>
    <w:p w:rsidR="003D207F" w:rsidRDefault="003D207F" w:rsidP="00121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38A" w:rsidRPr="0012138A" w:rsidRDefault="0012138A" w:rsidP="001213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21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21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  </w:t>
      </w: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8A" w:rsidRPr="0012138A" w:rsidRDefault="009C476B" w:rsidP="0012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2.</w:t>
      </w:r>
      <w:r w:rsidR="0012138A"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53CE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№ 145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12138A" w:rsidRPr="0012138A" w:rsidRDefault="0012138A" w:rsidP="0012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р.п. Усть-Абакан</w:t>
      </w:r>
    </w:p>
    <w:p w:rsidR="0012138A" w:rsidRDefault="0012138A" w:rsidP="00121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12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38A" w:rsidRPr="0012138A" w:rsidRDefault="0012138A" w:rsidP="0012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</w:p>
    <w:p w:rsidR="0012138A" w:rsidRPr="0012138A" w:rsidRDefault="0012138A" w:rsidP="001213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Усть-Абаканского района </w:t>
      </w:r>
    </w:p>
    <w:p w:rsid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11.2019</w:t>
      </w:r>
      <w:r w:rsidR="009C4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95-п</w:t>
      </w:r>
      <w:r w:rsidR="009C4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</w:t>
      </w:r>
    </w:p>
    <w:p w:rsidR="0012138A" w:rsidRPr="0012138A" w:rsidRDefault="0012138A" w:rsidP="001213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го состава</w:t>
      </w:r>
      <w:r w:rsidR="009C4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 комиссии»</w:t>
      </w:r>
    </w:p>
    <w:p w:rsidR="001E72F8" w:rsidRDefault="001E72F8" w:rsidP="001213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1213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38A" w:rsidRPr="0012138A" w:rsidRDefault="0012138A" w:rsidP="0012138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вязи с </w:t>
      </w:r>
      <w:r w:rsidR="00577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м </w:t>
      </w:r>
      <w:r w:rsidR="00F53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376C99"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Усть-Абаканского района 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целях</w:t>
      </w:r>
      <w:r w:rsidR="00356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138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оординации деятельности уполномоченных органов по противодействию незаконному обороту наркотических средств, психотропных веществ и их </w:t>
      </w:r>
      <w:proofErr w:type="spellStart"/>
      <w:r w:rsidRPr="0012138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екурсоров</w:t>
      </w:r>
      <w:proofErr w:type="spellEnd"/>
      <w:r w:rsidRPr="0012138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а территории </w:t>
      </w:r>
      <w:proofErr w:type="spellStart"/>
      <w:r w:rsidRPr="0012138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сть-Абаканского</w:t>
      </w:r>
      <w:proofErr w:type="spellEnd"/>
      <w:r w:rsidRPr="0012138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айона, 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66 Устава муниципального образования Усть-Абаканский район, администрация Усть-Абаканского района ПОСТАНОВЛЯЕТ:</w:t>
      </w:r>
    </w:p>
    <w:p w:rsidR="008C397C" w:rsidRPr="008C397C" w:rsidRDefault="008C397C" w:rsidP="008C397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97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постановление администрации Усть-Абаканского района от 01.11.2019 года № 1295-п «Об утверждении нового состава Антинаркотической комиссии»:</w:t>
      </w:r>
    </w:p>
    <w:p w:rsidR="0012138A" w:rsidRPr="008C397C" w:rsidRDefault="008C397C" w:rsidP="008C397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</w:t>
      </w:r>
      <w:r w:rsidR="00CA0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764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  <w:r w:rsidR="00CA03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</w:t>
      </w:r>
      <w:r w:rsidR="007643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397C" w:rsidRPr="0076430F" w:rsidRDefault="0076430F" w:rsidP="0076430F">
      <w:pPr>
        <w:pStyle w:val="a5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30F">
        <w:rPr>
          <w:rFonts w:ascii="Times New Roman" w:eastAsia="Calibri" w:hAnsi="Times New Roman" w:cs="Times New Roman"/>
          <w:sz w:val="26"/>
          <w:szCs w:val="26"/>
        </w:rPr>
        <w:t>в приложени</w:t>
      </w:r>
      <w:r w:rsidR="000F263D">
        <w:rPr>
          <w:rFonts w:ascii="Times New Roman" w:eastAsia="Calibri" w:hAnsi="Times New Roman" w:cs="Times New Roman"/>
          <w:sz w:val="26"/>
          <w:szCs w:val="26"/>
        </w:rPr>
        <w:t>и</w:t>
      </w:r>
      <w:r w:rsidRPr="0076430F">
        <w:rPr>
          <w:rFonts w:ascii="Times New Roman" w:eastAsia="Calibri" w:hAnsi="Times New Roman" w:cs="Times New Roman"/>
          <w:sz w:val="26"/>
          <w:szCs w:val="26"/>
        </w:rPr>
        <w:t xml:space="preserve"> 2:</w:t>
      </w:r>
    </w:p>
    <w:p w:rsidR="0076430F" w:rsidRDefault="0076430F" w:rsidP="0076430F">
      <w:pPr>
        <w:pStyle w:val="a5"/>
        <w:numPr>
          <w:ilvl w:val="2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30F">
        <w:rPr>
          <w:rFonts w:ascii="Times New Roman" w:eastAsia="Calibri" w:hAnsi="Times New Roman" w:cs="Times New Roman"/>
          <w:sz w:val="26"/>
          <w:szCs w:val="26"/>
        </w:rPr>
        <w:t>пункт 4 изложить в</w:t>
      </w:r>
      <w:r w:rsidR="00594A6E">
        <w:rPr>
          <w:rFonts w:ascii="Times New Roman" w:eastAsia="Calibri" w:hAnsi="Times New Roman" w:cs="Times New Roman"/>
          <w:sz w:val="26"/>
          <w:szCs w:val="26"/>
        </w:rPr>
        <w:t>следующей редакции</w:t>
      </w:r>
      <w:r w:rsidR="00CA03E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CC31AD" w:rsidRDefault="00CA03E3" w:rsidP="00CC3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E14114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>
        <w:rPr>
          <w:rFonts w:ascii="Times New Roman" w:eastAsia="Calibri" w:hAnsi="Times New Roman" w:cs="Times New Roman"/>
          <w:sz w:val="26"/>
          <w:szCs w:val="26"/>
        </w:rPr>
        <w:t>Заместителями Руководителя Комиссии в Усть-Абаканском районе Республики Хакасия по должности являются:</w:t>
      </w:r>
    </w:p>
    <w:p w:rsidR="00594A6E" w:rsidRDefault="00594A6E" w:rsidP="00594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31AD" w:rsidRPr="00CC31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</w:t>
      </w:r>
      <w:r w:rsidR="00CC3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CC31AD" w:rsidRPr="00CC31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по правовым и земельным вопросам;</w:t>
      </w:r>
    </w:p>
    <w:p w:rsidR="00CC31AD" w:rsidRPr="00594A6E" w:rsidRDefault="00594A6E" w:rsidP="00594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C31AD" w:rsidRPr="00594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МВД России по Усть-Абаканскому району (по согласованию)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430F" w:rsidRPr="0076430F" w:rsidRDefault="0076430F" w:rsidP="0076430F">
      <w:pPr>
        <w:pStyle w:val="a5"/>
        <w:numPr>
          <w:ilvl w:val="2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430F">
        <w:rPr>
          <w:rFonts w:ascii="Times New Roman" w:eastAsia="Calibri" w:hAnsi="Times New Roman" w:cs="Times New Roman"/>
          <w:sz w:val="26"/>
          <w:szCs w:val="26"/>
        </w:rPr>
        <w:t xml:space="preserve">пункт 7 изложить в следующей редакции: </w:t>
      </w:r>
    </w:p>
    <w:p w:rsidR="008F1800" w:rsidRDefault="008F1800" w:rsidP="0012138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E14114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>
        <w:rPr>
          <w:rFonts w:ascii="Times New Roman" w:eastAsia="Calibri" w:hAnsi="Times New Roman" w:cs="Times New Roman"/>
          <w:sz w:val="26"/>
          <w:szCs w:val="26"/>
        </w:rPr>
        <w:t>Персональный состав Комисс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ии </w:t>
      </w:r>
      <w:r w:rsidR="00854008">
        <w:rPr>
          <w:rFonts w:ascii="Times New Roman" w:eastAsia="Calibri" w:hAnsi="Times New Roman" w:cs="Times New Roman"/>
          <w:sz w:val="26"/>
          <w:szCs w:val="26"/>
        </w:rPr>
        <w:t>и ее</w:t>
      </w:r>
      <w:proofErr w:type="gramEnd"/>
      <w:r w:rsidR="00854008">
        <w:rPr>
          <w:rFonts w:ascii="Times New Roman" w:eastAsia="Calibri" w:hAnsi="Times New Roman" w:cs="Times New Roman"/>
          <w:sz w:val="26"/>
          <w:szCs w:val="26"/>
        </w:rPr>
        <w:t xml:space="preserve"> аппарата определяются постановлением </w:t>
      </w:r>
      <w:r w:rsidR="00E1411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854008">
        <w:rPr>
          <w:rFonts w:ascii="Times New Roman" w:eastAsia="Calibri" w:hAnsi="Times New Roman" w:cs="Times New Roman"/>
          <w:sz w:val="26"/>
          <w:szCs w:val="26"/>
        </w:rPr>
        <w:t xml:space="preserve"> Усть-Абаканского района Республики Хакасия.</w:t>
      </w:r>
    </w:p>
    <w:p w:rsidR="00854008" w:rsidRDefault="00854008" w:rsidP="0012138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став Комиссии включаются: </w:t>
      </w:r>
    </w:p>
    <w:p w:rsidR="00854008" w:rsidRDefault="00854008" w:rsidP="0012138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4008"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 Усть-Абаканского района по правовым и земельным вопрос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заместитель председателя Комиссии);</w:t>
      </w:r>
    </w:p>
    <w:p w:rsidR="00854008" w:rsidRDefault="00854008" w:rsidP="0012138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4008">
        <w:rPr>
          <w:rFonts w:ascii="Times New Roman" w:eastAsia="Calibri" w:hAnsi="Times New Roman" w:cs="Times New Roman"/>
          <w:sz w:val="26"/>
          <w:szCs w:val="26"/>
        </w:rPr>
        <w:t>начальник ОМВД России по Усть-Абака</w:t>
      </w:r>
      <w:r>
        <w:rPr>
          <w:rFonts w:ascii="Times New Roman" w:eastAsia="Calibri" w:hAnsi="Times New Roman" w:cs="Times New Roman"/>
          <w:sz w:val="26"/>
          <w:szCs w:val="26"/>
        </w:rPr>
        <w:t>нскому району (по согласованию);</w:t>
      </w:r>
    </w:p>
    <w:p w:rsidR="00854008" w:rsidRPr="00854008" w:rsidRDefault="00854008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4008">
        <w:rPr>
          <w:rFonts w:ascii="Times New Roman" w:eastAsia="Calibri" w:hAnsi="Times New Roman" w:cs="Times New Roman"/>
          <w:sz w:val="26"/>
          <w:szCs w:val="26"/>
        </w:rPr>
        <w:t>руководитель Управления природных ресурсов, охраны окружающей среды, сельского хозяйства и продовольствия администрации Усть-Абаканского района;</w:t>
      </w:r>
    </w:p>
    <w:p w:rsidR="00854008" w:rsidRPr="00854008" w:rsidRDefault="00854008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854008">
        <w:rPr>
          <w:rFonts w:ascii="Times New Roman" w:eastAsia="Calibri" w:hAnsi="Times New Roman" w:cs="Times New Roman"/>
          <w:sz w:val="26"/>
          <w:szCs w:val="26"/>
        </w:rPr>
        <w:t xml:space="preserve"> руководитель Управления образования администрации Усть-Абаканского района;</w:t>
      </w:r>
    </w:p>
    <w:p w:rsidR="00854008" w:rsidRPr="00854008" w:rsidRDefault="00854008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Pr="00854008">
        <w:rPr>
          <w:rFonts w:ascii="Times New Roman" w:eastAsia="Calibri" w:hAnsi="Times New Roman" w:cs="Times New Roman"/>
          <w:sz w:val="26"/>
          <w:szCs w:val="26"/>
        </w:rPr>
        <w:t xml:space="preserve"> руководитель Управления культуры, молодежной политики, спорта и туризма администрации Усть-Абаканского района;</w:t>
      </w:r>
    </w:p>
    <w:p w:rsidR="00854008" w:rsidRDefault="00854008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837E3">
        <w:rPr>
          <w:rFonts w:ascii="Times New Roman" w:eastAsia="Calibri" w:hAnsi="Times New Roman" w:cs="Times New Roman"/>
          <w:sz w:val="26"/>
          <w:szCs w:val="26"/>
        </w:rPr>
        <w:t>г</w:t>
      </w:r>
      <w:r w:rsidRPr="00854008">
        <w:rPr>
          <w:rFonts w:ascii="Times New Roman" w:eastAsia="Calibri" w:hAnsi="Times New Roman" w:cs="Times New Roman"/>
          <w:sz w:val="26"/>
          <w:szCs w:val="26"/>
        </w:rPr>
        <w:t>лавный врач ГБУЗ РХ «Усть-Абаканская РБ им Н.И. Солошенко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  <w:r w:rsidRPr="008540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837E3" w:rsidRDefault="008837E3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отрудник МО МВД России по Усть-Абаканскому району (по незаконному обороту наркотиков, по согласованию);</w:t>
      </w:r>
    </w:p>
    <w:p w:rsidR="008837E3" w:rsidRDefault="008837E3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специалисты </w:t>
      </w:r>
      <w:r w:rsidRPr="008837E3">
        <w:rPr>
          <w:rFonts w:ascii="Times New Roman" w:eastAsia="Calibri" w:hAnsi="Times New Roman" w:cs="Times New Roman"/>
          <w:sz w:val="26"/>
          <w:szCs w:val="26"/>
        </w:rPr>
        <w:t>Управления природных ресурсов, охраны окружающей среды, сельского хозяйства и продовольствия администрации Усть-Абаканского район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37E3" w:rsidRDefault="008837E3" w:rsidP="0085400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 по решению председателя Антинаркотической комиссии в Усть-Абаканском районе Республики Хакасия в состав Комиссии, в согласованном порядке, могут быть включены иные должностные лица подразделений территориальных органов федеральных органов исполнительной власти, а также главы сельских поселений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12138A" w:rsidRPr="0012138A" w:rsidRDefault="000F263D" w:rsidP="0012138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2138A" w:rsidRPr="0012138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>Главному редактору МАУ «Редакция газеты «Усть-Абаканские известия»    (И.Ю. Церковная) опубликовать настоящее постановление в газете «Усть-Абаканские известия официальные».</w:t>
      </w:r>
    </w:p>
    <w:p w:rsidR="0012138A" w:rsidRPr="0012138A" w:rsidRDefault="000F263D" w:rsidP="001213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Управляющему делами администрации </w:t>
      </w:r>
      <w:proofErr w:type="spellStart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</w:t>
      </w:r>
      <w:r w:rsidR="003D207F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О.В. </w:t>
      </w:r>
      <w:proofErr w:type="spellStart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>Лемытская</w:t>
      </w:r>
      <w:proofErr w:type="spellEnd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12138A" w:rsidRPr="0012138A" w:rsidRDefault="000F263D" w:rsidP="0012138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2138A" w:rsidRPr="00121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2138A"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2138A"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55BAA" w:rsidRDefault="00555BAA" w:rsidP="0012138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2F8" w:rsidRDefault="001E72F8" w:rsidP="0012138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CE3" w:rsidRDefault="00F53CE3" w:rsidP="0012138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07F" w:rsidRDefault="003D207F" w:rsidP="0012138A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138A" w:rsidRPr="0012138A" w:rsidRDefault="0012138A" w:rsidP="0012138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Усть-Абаканского  района                                                                       Е.В. Егорова</w:t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213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53CE3" w:rsidRDefault="00F53CE3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CE3" w:rsidRDefault="00F53CE3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0F26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0F263D" w:rsidRPr="00602AA9" w:rsidRDefault="000F263D" w:rsidP="000F26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0F263D" w:rsidRPr="00602AA9" w:rsidRDefault="000F263D" w:rsidP="000F26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</w:t>
      </w:r>
      <w:r w:rsidRPr="00602AA9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Усть-Абаканского района</w:t>
      </w:r>
    </w:p>
    <w:p w:rsidR="000F263D" w:rsidRDefault="000F263D" w:rsidP="000F26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356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02.2023 г.   № 145 - </w:t>
      </w:r>
      <w:proofErr w:type="spellStart"/>
      <w:proofErr w:type="gramStart"/>
      <w:r w:rsidR="00356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наркотической комисс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0F263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Антинаркотической комиссии – Егорова Елена Владимировна – Глава Усть-Абаканского р</w:t>
      </w:r>
      <w:r w:rsid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</w:t>
      </w:r>
      <w:r w:rsid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928DF" w:rsidRDefault="003928DF" w:rsidP="003928D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Антинаркотической комиссии – Доценко Ксения Юрьевна – заместитель Главы</w:t>
      </w:r>
      <w:r w:rsidR="003C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 по правовым и земельным вопросам;</w:t>
      </w:r>
    </w:p>
    <w:p w:rsidR="003928DF" w:rsidRDefault="003928DF" w:rsidP="003928D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председателя</w:t>
      </w:r>
      <w:proofErr w:type="spellEnd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– </w:t>
      </w:r>
      <w:proofErr w:type="spellStart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>Гительман</w:t>
      </w:r>
      <w:proofErr w:type="spellEnd"/>
      <w:r w:rsidRPr="00392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дрей Владимирович – начальник ОМВД России по Усть-Абаканскому району (по согласованию)</w:t>
      </w:r>
      <w:r w:rsidR="001936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6F7" w:rsidRDefault="001936F7" w:rsidP="001936F7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5F35F0" w:rsidRDefault="005F35F0" w:rsidP="005F35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Герасимович – руководитель Управления </w:t>
      </w:r>
      <w:r w:rsidRPr="005F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, охраны окружающей среды, сельского хозяйства и продовольствия администрации Усть-Абак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36F7" w:rsidRDefault="005F35F0" w:rsidP="005F35F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F35F0">
        <w:rPr>
          <w:rFonts w:ascii="Times New Roman" w:eastAsia="Times New Roman" w:hAnsi="Times New Roman" w:cs="Times New Roman"/>
          <w:sz w:val="26"/>
          <w:szCs w:val="26"/>
          <w:lang w:eastAsia="ru-RU"/>
        </w:rPr>
        <w:t>Кувалдина</w:t>
      </w:r>
      <w:proofErr w:type="spellEnd"/>
      <w:r w:rsidRPr="005F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риса Викторовна – руководитель Управления образования администрации Усть-Абаканского района;</w:t>
      </w:r>
    </w:p>
    <w:p w:rsidR="006F47DB" w:rsidRDefault="005F35F0" w:rsidP="006F47D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дкова Екатерина Владимировна – руководитель Управлени</w:t>
      </w:r>
      <w:r w:rsid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я культуры, молодежной политики, спорта и туризма администрации Усть-Абаканского района;</w:t>
      </w:r>
    </w:p>
    <w:p w:rsidR="006F47DB" w:rsidRDefault="006F47DB" w:rsidP="006F47D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филова Екатерина Ви</w:t>
      </w:r>
      <w:r w:rsidR="00E0176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вна – </w:t>
      </w:r>
      <w:r w:rsidR="00E0176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й врач ГБУЗ РХ «Усть-Абаканская РБ им Н.И. Солошенко»</w:t>
      </w:r>
      <w:r w:rsidR="003C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F47DB" w:rsidRDefault="006F47DB" w:rsidP="006F47D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анаев</w:t>
      </w:r>
      <w:proofErr w:type="spellEnd"/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геньевич – стар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уполномоч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</w:t>
      </w:r>
      <w:proofErr w:type="spellStart"/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контроля</w:t>
      </w:r>
      <w:proofErr w:type="spellEnd"/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ВД России по Усть-Абаканскому району</w:t>
      </w:r>
      <w:r w:rsidR="003C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огласованию)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F47DB" w:rsidRPr="006F47DB" w:rsidRDefault="006F47DB" w:rsidP="006F47D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Ксения Юрьевна – главный специалист Управления природных ресурсов, охраны окружающей среды, сельского хозяйства и продовольствия администрации Усть-Абаканского района, секрет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F4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3D" w:rsidRDefault="000F263D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765" w:rsidRPr="00376C99" w:rsidRDefault="00E01765" w:rsidP="00E01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</w:p>
    <w:p w:rsidR="00E01765" w:rsidRDefault="00E01765" w:rsidP="00E01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хозяйства</w:t>
      </w:r>
    </w:p>
    <w:p w:rsidR="00E01765" w:rsidRPr="00376C99" w:rsidRDefault="00E01765" w:rsidP="00E017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Pr="0037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В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енко</w:t>
      </w:r>
      <w:proofErr w:type="spellEnd"/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7DB" w:rsidRDefault="006F47DB" w:rsidP="0037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3CE3" w:rsidRDefault="00F53CE3" w:rsidP="00356D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53CE3" w:rsidSect="000F263D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0984"/>
    <w:multiLevelType w:val="multilevel"/>
    <w:tmpl w:val="BB38D1B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4D83097"/>
    <w:multiLevelType w:val="hybridMultilevel"/>
    <w:tmpl w:val="C3D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61FD5"/>
    <w:rsid w:val="000F263D"/>
    <w:rsid w:val="0012138A"/>
    <w:rsid w:val="001936F7"/>
    <w:rsid w:val="001E72F8"/>
    <w:rsid w:val="002C7FE4"/>
    <w:rsid w:val="002E4F97"/>
    <w:rsid w:val="002F4FFB"/>
    <w:rsid w:val="00356D00"/>
    <w:rsid w:val="00376C99"/>
    <w:rsid w:val="003928DF"/>
    <w:rsid w:val="003C6394"/>
    <w:rsid w:val="003D207F"/>
    <w:rsid w:val="0053642C"/>
    <w:rsid w:val="00555BAA"/>
    <w:rsid w:val="00577023"/>
    <w:rsid w:val="00594A6E"/>
    <w:rsid w:val="005F35F0"/>
    <w:rsid w:val="006F47DB"/>
    <w:rsid w:val="007031FA"/>
    <w:rsid w:val="0076430F"/>
    <w:rsid w:val="007F5FDD"/>
    <w:rsid w:val="00854008"/>
    <w:rsid w:val="008713F6"/>
    <w:rsid w:val="008837E3"/>
    <w:rsid w:val="008C06A4"/>
    <w:rsid w:val="008C397C"/>
    <w:rsid w:val="008F1800"/>
    <w:rsid w:val="0097018F"/>
    <w:rsid w:val="009C476B"/>
    <w:rsid w:val="00A24B8F"/>
    <w:rsid w:val="00A61FD5"/>
    <w:rsid w:val="00A90D45"/>
    <w:rsid w:val="00AB7FD1"/>
    <w:rsid w:val="00C62436"/>
    <w:rsid w:val="00C928A6"/>
    <w:rsid w:val="00CA03E3"/>
    <w:rsid w:val="00CC31AD"/>
    <w:rsid w:val="00E01765"/>
    <w:rsid w:val="00E14114"/>
    <w:rsid w:val="00F5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78D5-2B32-4928-A2FC-33E78B9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2</cp:revision>
  <cp:lastPrinted>2023-01-26T09:18:00Z</cp:lastPrinted>
  <dcterms:created xsi:type="dcterms:W3CDTF">2023-02-07T09:01:00Z</dcterms:created>
  <dcterms:modified xsi:type="dcterms:W3CDTF">2023-02-07T09:01:00Z</dcterms:modified>
</cp:coreProperties>
</file>